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828"/>
        <w:gridCol w:w="3115"/>
      </w:tblGrid>
      <w:tr w:rsidR="00401EC5" w:rsidRPr="00D96B6E" w14:paraId="6ED32033" w14:textId="77777777" w:rsidTr="004F305B">
        <w:trPr>
          <w:cantSplit/>
          <w:trHeight w:val="89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D96B6E" w14:paraId="18A8F638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6217D962" w:rsidR="000B384D" w:rsidRPr="00C43FFE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00</w:t>
            </w:r>
            <w:r w:rsidR="004F305B">
              <w:rPr>
                <w:sz w:val="24"/>
                <w:szCs w:val="24"/>
              </w:rPr>
              <w:t>9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211DA35A" w:rsidR="000B384D" w:rsidRPr="00C43FFE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pturēta</w:t>
            </w:r>
            <w:r w:rsidR="004F305B">
              <w:rPr>
                <w:sz w:val="24"/>
                <w:szCs w:val="24"/>
              </w:rPr>
              <w:t xml:space="preserve"> no 17.11.20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68D15E" w14:textId="77777777" w:rsidR="000B384D" w:rsidRPr="00C43FFE" w:rsidRDefault="000B384D" w:rsidP="000B384D">
            <w:pPr>
              <w:rPr>
                <w:sz w:val="24"/>
                <w:szCs w:val="24"/>
              </w:rPr>
            </w:pPr>
            <w:r w:rsidRPr="00C43FFE">
              <w:rPr>
                <w:rFonts w:eastAsiaTheme="minorHAnsi"/>
                <w:b/>
                <w:sz w:val="24"/>
                <w:szCs w:val="24"/>
              </w:rPr>
              <w:t xml:space="preserve">AS “SENTOR FARM APTIEKAS” </w:t>
            </w:r>
            <w:r w:rsidRPr="00C43FFE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Pr="00C43FFE">
              <w:rPr>
                <w:rFonts w:eastAsiaTheme="minorHAnsi"/>
                <w:sz w:val="24"/>
                <w:szCs w:val="24"/>
              </w:rPr>
              <w:t>55403012521</w:t>
            </w:r>
            <w:r w:rsidRPr="00C43FFE">
              <w:rPr>
                <w:rStyle w:val="Strong"/>
                <w:b w:val="0"/>
                <w:bCs w:val="0"/>
                <w:sz w:val="24"/>
                <w:szCs w:val="24"/>
              </w:rPr>
              <w:t xml:space="preserve">)  </w:t>
            </w:r>
            <w:r w:rsidRPr="00C43FFE">
              <w:rPr>
                <w:sz w:val="24"/>
                <w:szCs w:val="24"/>
              </w:rPr>
              <w:t xml:space="preserve"> </w:t>
            </w:r>
          </w:p>
          <w:p w14:paraId="7910828A" w14:textId="04C0050D" w:rsidR="000B384D" w:rsidRDefault="004F305B" w:rsidP="000B384D">
            <w:pPr>
              <w:rPr>
                <w:rStyle w:val="Strong"/>
                <w:b w:val="0"/>
                <w:bCs w:val="0"/>
              </w:rPr>
            </w:pPr>
            <w:r w:rsidRPr="004F305B">
              <w:rPr>
                <w:rStyle w:val="Strong"/>
                <w:b w:val="0"/>
                <w:bCs w:val="0"/>
                <w:sz w:val="24"/>
                <w:szCs w:val="24"/>
              </w:rPr>
              <w:t>M</w:t>
            </w:r>
            <w:r w:rsidRPr="004F305B">
              <w:rPr>
                <w:rStyle w:val="Strong"/>
                <w:b w:val="0"/>
                <w:bCs w:val="0"/>
              </w:rPr>
              <w:t>ēness aptieka 119</w:t>
            </w:r>
          </w:p>
          <w:p w14:paraId="558E7759" w14:textId="77777777" w:rsidR="004F305B" w:rsidRPr="004F305B" w:rsidRDefault="004F305B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C65EE37" w14:textId="78B70800" w:rsidR="000B384D" w:rsidRPr="00C43FFE" w:rsidRDefault="004F305B" w:rsidP="000B384D">
            <w:pPr>
              <w:rPr>
                <w:rFonts w:eastAsiaTheme="minorHAnsi"/>
                <w:b/>
                <w:sz w:val="24"/>
                <w:szCs w:val="24"/>
              </w:rPr>
            </w:pPr>
            <w:r w:rsidRPr="00164BB4">
              <w:rPr>
                <w:sz w:val="24"/>
                <w:szCs w:val="24"/>
              </w:rPr>
              <w:t xml:space="preserve">Noliktavu iela 7, </w:t>
            </w:r>
            <w:proofErr w:type="spellStart"/>
            <w:r w:rsidRPr="00164BB4">
              <w:rPr>
                <w:sz w:val="24"/>
                <w:szCs w:val="24"/>
              </w:rPr>
              <w:t>Dreiliņi</w:t>
            </w:r>
            <w:proofErr w:type="spellEnd"/>
            <w:r w:rsidRPr="00164BB4">
              <w:rPr>
                <w:sz w:val="24"/>
                <w:szCs w:val="24"/>
              </w:rPr>
              <w:t>, Stopiņu pag</w:t>
            </w:r>
            <w:r>
              <w:rPr>
                <w:sz w:val="24"/>
                <w:szCs w:val="24"/>
              </w:rPr>
              <w:t>asts</w:t>
            </w:r>
            <w:r w:rsidRPr="00164BB4">
              <w:rPr>
                <w:sz w:val="24"/>
                <w:szCs w:val="24"/>
              </w:rPr>
              <w:t>, Ropažu nov</w:t>
            </w:r>
            <w:r>
              <w:rPr>
                <w:sz w:val="24"/>
                <w:szCs w:val="24"/>
              </w:rPr>
              <w:t>ad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06593D53" w:rsidR="000B384D" w:rsidRPr="00C43FFE" w:rsidRDefault="000B384D" w:rsidP="000B384D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4F305B">
              <w:rPr>
                <w:color w:val="000000"/>
                <w:sz w:val="24"/>
                <w:szCs w:val="24"/>
              </w:rPr>
              <w:t>17.nov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 w:rsidR="004F305B" w:rsidRPr="00F4575F">
              <w:rPr>
                <w:noProof/>
                <w:color w:val="000000"/>
                <w:sz w:val="24"/>
                <w:szCs w:val="24"/>
              </w:rPr>
              <w:t>10212</w:t>
            </w:r>
          </w:p>
          <w:p w14:paraId="6346FACE" w14:textId="77777777" w:rsidR="000B384D" w:rsidRPr="00C43FFE" w:rsidRDefault="000B384D" w:rsidP="000B384D">
            <w:pPr>
              <w:rPr>
                <w:sz w:val="24"/>
                <w:szCs w:val="24"/>
              </w:rPr>
            </w:pPr>
          </w:p>
          <w:p w14:paraId="6D70BA53" w14:textId="3510ACB2" w:rsidR="000B384D" w:rsidRPr="00C43FFE" w:rsidRDefault="000B384D" w:rsidP="000B384D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955479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3</cp:revision>
  <cp:lastPrinted>2015-11-04T12:50:00Z</cp:lastPrinted>
  <dcterms:created xsi:type="dcterms:W3CDTF">2022-08-04T13:22:00Z</dcterms:created>
  <dcterms:modified xsi:type="dcterms:W3CDTF">2022-11-21T07:11:00Z</dcterms:modified>
</cp:coreProperties>
</file>